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0CE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9B00CE" w:rsidRPr="00E602BC" w:rsidRDefault="009B00CE" w:rsidP="009B00C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0CE" w:rsidRPr="00E602BC" w:rsidRDefault="009B00CE" w:rsidP="009B0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2551" w:type="dxa"/>
          </w:tcPr>
          <w:p w:rsidR="009B00CE" w:rsidRPr="006C742A" w:rsidRDefault="009B00CE" w:rsidP="009B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9B00CE" w:rsidRPr="006C742A" w:rsidRDefault="009B00CE" w:rsidP="009B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9B00CE" w:rsidRPr="007020F8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00CE" w:rsidRPr="00C27CA3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9B00CE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9B00CE" w:rsidRPr="0022583B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00CE" w:rsidRPr="00E602BC" w:rsidTr="00610164">
        <w:tc>
          <w:tcPr>
            <w:tcW w:w="675" w:type="dxa"/>
            <w:shd w:val="clear" w:color="auto" w:fill="auto"/>
          </w:tcPr>
          <w:p w:rsidR="009B00CE" w:rsidRPr="00E602BC" w:rsidRDefault="009B00CE" w:rsidP="009B00C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0CE" w:rsidRPr="00E602BC" w:rsidRDefault="009B00CE" w:rsidP="009B00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4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B00CE" w:rsidRPr="006C742A" w:rsidRDefault="009B00CE" w:rsidP="009B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96" w:type="dxa"/>
          </w:tcPr>
          <w:p w:rsidR="009B00CE" w:rsidRPr="006C742A" w:rsidRDefault="009B00CE" w:rsidP="009B00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9B00CE" w:rsidRPr="007020F8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B00CE" w:rsidRPr="00C27CA3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9B00CE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9B00CE" w:rsidRPr="00C27CA3" w:rsidRDefault="009B00CE" w:rsidP="009B0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6B570657-1777-4747-B7A1-ED9385BF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6</cp:revision>
  <cp:lastPrinted>2020-03-27T08:20:00Z</cp:lastPrinted>
  <dcterms:created xsi:type="dcterms:W3CDTF">2020-03-31T14:53:00Z</dcterms:created>
  <dcterms:modified xsi:type="dcterms:W3CDTF">2020-04-18T07:11:00Z</dcterms:modified>
</cp:coreProperties>
</file>